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8D" w:rsidRDefault="001E298D" w:rsidP="001E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1E298D" w:rsidTr="001E298D">
        <w:trPr>
          <w:trHeight w:val="1705"/>
        </w:trPr>
        <w:tc>
          <w:tcPr>
            <w:tcW w:w="9539" w:type="dxa"/>
            <w:hideMark/>
          </w:tcPr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рядк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формирования и </w:t>
            </w:r>
          </w:p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1E298D" w:rsidRDefault="001E298D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 xml:space="preserve"> «Развитие градостроительной деятельности Верхнесалдинского городского округа до 202</w:t>
      </w:r>
      <w:r w:rsidR="00D358B1">
        <w:rPr>
          <w:rFonts w:ascii="Times New Roman" w:hAnsi="Times New Roman" w:cs="Times New Roman"/>
          <w:b/>
          <w:sz w:val="28"/>
          <w:szCs w:val="27"/>
        </w:rPr>
        <w:t>4</w:t>
      </w:r>
      <w:r w:rsidRPr="001E298D">
        <w:rPr>
          <w:rFonts w:ascii="Times New Roman" w:hAnsi="Times New Roman" w:cs="Times New Roman"/>
          <w:b/>
          <w:sz w:val="28"/>
          <w:szCs w:val="27"/>
        </w:rPr>
        <w:t xml:space="preserve">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E33C37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1E298D" w:rsidRDefault="0032461A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-</w:t>
      </w:r>
      <w:r w:rsidR="00F468F7">
        <w:rPr>
          <w:rFonts w:ascii="Times New Roman" w:hAnsi="Times New Roman" w:cs="Times New Roman"/>
          <w:b/>
          <w:sz w:val="28"/>
          <w:szCs w:val="28"/>
        </w:rPr>
        <w:t>декабрь</w:t>
      </w:r>
      <w:r w:rsidR="00214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98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358B1">
        <w:rPr>
          <w:rFonts w:ascii="Times New Roman" w:hAnsi="Times New Roman" w:cs="Times New Roman"/>
          <w:b/>
          <w:sz w:val="28"/>
          <w:szCs w:val="28"/>
        </w:rPr>
        <w:t>2</w:t>
      </w:r>
      <w:r w:rsidR="00111249">
        <w:rPr>
          <w:rFonts w:ascii="Times New Roman" w:hAnsi="Times New Roman" w:cs="Times New Roman"/>
          <w:b/>
          <w:sz w:val="28"/>
          <w:szCs w:val="28"/>
        </w:rPr>
        <w:t>1</w:t>
      </w:r>
      <w:r w:rsidR="00214A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926"/>
        <w:gridCol w:w="1468"/>
        <w:gridCol w:w="1063"/>
        <w:gridCol w:w="1337"/>
        <w:gridCol w:w="1067"/>
        <w:gridCol w:w="1778"/>
        <w:gridCol w:w="2409"/>
        <w:gridCol w:w="1843"/>
      </w:tblGrid>
      <w:tr w:rsidR="001E298D" w:rsidTr="00612ECA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r:id="rId6" w:anchor="sub_22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1E298D" w:rsidTr="00612ECA">
        <w:trPr>
          <w:trHeight w:val="507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612ECA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4AFE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Цель 1. Обеспечение населения Верхнесалдинского городского округа доступным и комфортным жильем путем реализации механизмов поддержки и развития жилищного строительства и стимулирования спроса на рынке жилья</w:t>
            </w:r>
          </w:p>
        </w:tc>
      </w:tr>
      <w:tr w:rsidR="00214AFE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214AFE" w:rsidP="00214A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proofErr w:type="gramStart"/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Подготовка  и</w:t>
            </w:r>
            <w:proofErr w:type="gramEnd"/>
            <w:r w:rsidRPr="00E33C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й в целях жилищного строительства.</w:t>
            </w:r>
          </w:p>
          <w:p w:rsidR="00214AFE" w:rsidRPr="00E33C37" w:rsidRDefault="00214AFE" w:rsidP="0021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ежегодного роста объемов ввода жилья;</w:t>
            </w:r>
          </w:p>
          <w:p w:rsidR="00214AFE" w:rsidRPr="00E33C37" w:rsidRDefault="00214AFE" w:rsidP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3. Увеличение площади территорий, для которых разработана документация по планировке территорий</w:t>
            </w:r>
          </w:p>
        </w:tc>
      </w:tr>
      <w:tr w:rsidR="001E298D" w:rsidTr="00181F24">
        <w:trPr>
          <w:trHeight w:val="155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="008660AF" w:rsidRPr="001A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0AF" w:rsidRPr="001A2443" w:rsidRDefault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Площадь территорий, для которых разработана документация по планировке территор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1A2443" w:rsidRDefault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800904" w:rsidP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80090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B824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7,4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B824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8009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B82405" w:rsidP="00BB729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BB729D">
              <w:rPr>
                <w:rFonts w:ascii="Times New Roman" w:hAnsi="Times New Roman" w:cs="Times New Roman"/>
                <w:sz w:val="24"/>
                <w:szCs w:val="24"/>
              </w:rPr>
              <w:t xml:space="preserve">а документ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к</w:t>
            </w:r>
            <w:r w:rsidR="00BB729D">
              <w:rPr>
                <w:rFonts w:ascii="Times New Roman" w:hAnsi="Times New Roman" w:cs="Times New Roman"/>
                <w:sz w:val="24"/>
                <w:szCs w:val="24"/>
              </w:rPr>
              <w:t>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3 населенных пунктов</w:t>
            </w:r>
          </w:p>
        </w:tc>
      </w:tr>
      <w:tr w:rsidR="008660AF" w:rsidTr="00612ECA">
        <w:trPr>
          <w:trHeight w:val="539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/>
                <w:sz w:val="24"/>
                <w:szCs w:val="24"/>
              </w:rPr>
              <w:t>Годовой объем ввода жиль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8660AF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тыс. кв. метров общей площад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111249" w:rsidP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B82405" w:rsidP="00FF0BC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111249" w:rsidP="00B8240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05">
              <w:rPr>
                <w:rFonts w:ascii="Times New Roman" w:hAnsi="Times New Roman" w:cs="Times New Roman"/>
                <w:sz w:val="24"/>
                <w:szCs w:val="24"/>
              </w:rPr>
              <w:t>8516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111249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B82405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BB7648" w:rsidRDefault="00111249" w:rsidP="001A24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выполнен</w:t>
            </w:r>
          </w:p>
          <w:p w:rsidR="008660AF" w:rsidRPr="00BB7648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1E298D" w:rsidRDefault="001E298D" w:rsidP="001E29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0BC1" w:rsidRPr="00DA654C" w:rsidRDefault="00800904" w:rsidP="00DA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, градостроительства </w:t>
      </w:r>
      <w:r w:rsidR="0011124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12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.С. Зыков</w:t>
      </w:r>
    </w:p>
    <w:p w:rsidR="00FF0BC1" w:rsidRDefault="00FF0BC1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 программы</w:t>
      </w:r>
    </w:p>
    <w:p w:rsidR="00E33C37" w:rsidRPr="001E298D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>«Развитие градостроительной деятельности Верхнесалдинского городского округа до 202</w:t>
      </w:r>
      <w:r w:rsidR="00A2569F">
        <w:rPr>
          <w:rFonts w:ascii="Times New Roman" w:hAnsi="Times New Roman" w:cs="Times New Roman"/>
          <w:b/>
          <w:sz w:val="28"/>
          <w:szCs w:val="27"/>
        </w:rPr>
        <w:t>4</w:t>
      </w:r>
      <w:r w:rsidRPr="001E298D">
        <w:rPr>
          <w:rFonts w:ascii="Times New Roman" w:hAnsi="Times New Roman" w:cs="Times New Roman"/>
          <w:b/>
          <w:sz w:val="28"/>
          <w:szCs w:val="27"/>
        </w:rPr>
        <w:t xml:space="preserve">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61A">
        <w:rPr>
          <w:rFonts w:ascii="Times New Roman" w:hAnsi="Times New Roman" w:cs="Times New Roman"/>
          <w:b/>
          <w:sz w:val="28"/>
          <w:szCs w:val="28"/>
          <w:u w:val="single"/>
        </w:rPr>
        <w:t>январь-</w:t>
      </w:r>
      <w:r w:rsidR="00CD46B3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="0032461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80090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A654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170"/>
        <w:gridCol w:w="1462"/>
        <w:gridCol w:w="2206"/>
        <w:gridCol w:w="12"/>
        <w:gridCol w:w="1264"/>
        <w:gridCol w:w="12"/>
        <w:gridCol w:w="2256"/>
        <w:gridCol w:w="12"/>
        <w:gridCol w:w="1609"/>
        <w:gridCol w:w="1985"/>
      </w:tblGrid>
      <w:tr w:rsidR="001E298D" w:rsidRPr="00DA36AB" w:rsidTr="00E33C37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1E298D" w:rsidRPr="00DA36AB" w:rsidTr="00E33C37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hyperlink r:id="rId7" w:anchor="sub_111" w:history="1">
              <w:r w:rsidRPr="00DA36A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, 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RPr="00DA36AB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298D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DA654C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440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B82405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0</w:t>
            </w:r>
            <w:r w:rsidR="00DA654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B82405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A2569F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B82405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1E298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351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DA36AB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DA36AB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654C" w:rsidP="00C12E7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440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B82405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0</w:t>
            </w:r>
            <w:r w:rsidR="00DA654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B82405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A2569F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B82405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Tr="00E33C37"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CD7351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36AB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CD7351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5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DA654C" w:rsidP="00C12E7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44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B82405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0</w:t>
            </w:r>
            <w:r w:rsidR="00DA654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B82405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A2569F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B82405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351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36AB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DA36AB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654C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4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B82405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  <w:r w:rsidR="00DA65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B82405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654C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B82405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51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36AB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AB" w:rsidRDefault="00CD7351" w:rsidP="00DA36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7351">
              <w:rPr>
                <w:rFonts w:ascii="Times New Roman" w:hAnsi="Times New Roman" w:cs="Times New Roman"/>
                <w:b/>
              </w:rPr>
              <w:t>Мероприятие 1.</w:t>
            </w:r>
          </w:p>
          <w:p w:rsidR="00CD7351" w:rsidRPr="00DA36AB" w:rsidRDefault="00416EF8" w:rsidP="00DA36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сопровождению и технической поддержке ранее установленного используемого программного продукта «</w:t>
            </w:r>
            <w:proofErr w:type="spellStart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ГрадИнфо</w:t>
            </w:r>
            <w:proofErr w:type="spellEnd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D7351" w:rsidRPr="00CD7351">
              <w:rPr>
                <w:rFonts w:ascii="Times New Roman" w:hAnsi="Times New Roman" w:cs="Times New Roman"/>
                <w:b/>
              </w:rPr>
              <w:t>,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DA654C" w:rsidP="00C12E7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44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B82405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0</w:t>
            </w:r>
            <w:r w:rsidR="00DA654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B82405" w:rsidP="00B8240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097B10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CD7351" w:rsidRDefault="00B82405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9F" w:rsidRPr="00800904" w:rsidRDefault="005C017E" w:rsidP="00CD46B3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ставщиком оказаны в полном объеме</w:t>
            </w:r>
            <w:bookmarkStart w:id="0" w:name="_GoBack"/>
            <w:bookmarkEnd w:id="0"/>
            <w:r w:rsidR="00CD46B3">
              <w:rPr>
                <w:rFonts w:ascii="Times New Roman" w:hAnsi="Times New Roman" w:cs="Times New Roman"/>
                <w:sz w:val="24"/>
                <w:szCs w:val="24"/>
              </w:rPr>
              <w:t xml:space="preserve"> и оплачены в соответствии с условиями </w:t>
            </w:r>
            <w:r w:rsidR="00CD4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контракта на </w:t>
            </w:r>
            <w:r w:rsidR="00CD46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D46B3"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казание услуг по сопровождению и технической поддержке ранее установленного используемого программного продукта «</w:t>
            </w:r>
            <w:proofErr w:type="spellStart"/>
            <w:r w:rsidR="00CD46B3"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ГрадИнфо</w:t>
            </w:r>
            <w:proofErr w:type="spellEnd"/>
            <w:r w:rsidR="00CD46B3"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7351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36AB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DA36AB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DA36A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654C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B82405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B82405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A2569F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B82405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14B" w:rsidRDefault="00CC114B"/>
    <w:p w:rsidR="00E63C5B" w:rsidRDefault="00E63C5B"/>
    <w:p w:rsidR="00E63C5B" w:rsidRDefault="00E63C5B"/>
    <w:p w:rsidR="00DA654C" w:rsidRPr="00DA654C" w:rsidRDefault="00DA654C" w:rsidP="00DA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архитектуры, градостроительства муниципального имущества                                        Н.С. Зыков</w:t>
      </w:r>
    </w:p>
    <w:p w:rsidR="00A2569F" w:rsidRDefault="00A2569F" w:rsidP="00A256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B82405" w:rsidRDefault="00B82405">
      <w:pPr>
        <w:rPr>
          <w:rFonts w:ascii="Times New Roman" w:hAnsi="Times New Roman" w:cs="Times New Roman"/>
          <w:sz w:val="28"/>
          <w:szCs w:val="28"/>
        </w:rPr>
      </w:pPr>
    </w:p>
    <w:p w:rsidR="00B82405" w:rsidRDefault="00B82405">
      <w:pPr>
        <w:rPr>
          <w:rFonts w:ascii="Times New Roman" w:hAnsi="Times New Roman" w:cs="Times New Roman"/>
          <w:sz w:val="28"/>
          <w:szCs w:val="28"/>
        </w:rPr>
      </w:pPr>
    </w:p>
    <w:p w:rsidR="00B82405" w:rsidRDefault="00B82405">
      <w:pPr>
        <w:rPr>
          <w:rFonts w:ascii="Times New Roman" w:hAnsi="Times New Roman" w:cs="Times New Roman"/>
          <w:sz w:val="28"/>
          <w:szCs w:val="28"/>
        </w:rPr>
      </w:pPr>
    </w:p>
    <w:p w:rsidR="00B82405" w:rsidRDefault="00B82405">
      <w:pPr>
        <w:rPr>
          <w:rFonts w:ascii="Times New Roman" w:hAnsi="Times New Roman" w:cs="Times New Roman"/>
          <w:sz w:val="28"/>
          <w:szCs w:val="28"/>
        </w:rPr>
      </w:pPr>
    </w:p>
    <w:p w:rsidR="00B82405" w:rsidRDefault="00B82405">
      <w:pPr>
        <w:rPr>
          <w:rFonts w:ascii="Times New Roman" w:hAnsi="Times New Roman" w:cs="Times New Roman"/>
          <w:sz w:val="28"/>
          <w:szCs w:val="28"/>
        </w:rPr>
      </w:pPr>
    </w:p>
    <w:p w:rsidR="00B82405" w:rsidRDefault="00B82405">
      <w:pPr>
        <w:rPr>
          <w:rFonts w:ascii="Times New Roman" w:hAnsi="Times New Roman" w:cs="Times New Roman"/>
          <w:sz w:val="28"/>
          <w:szCs w:val="28"/>
        </w:rPr>
      </w:pPr>
    </w:p>
    <w:p w:rsidR="00B82405" w:rsidRDefault="00B82405">
      <w:pPr>
        <w:rPr>
          <w:rFonts w:ascii="Times New Roman" w:hAnsi="Times New Roman" w:cs="Times New Roman"/>
          <w:sz w:val="28"/>
          <w:szCs w:val="28"/>
        </w:rPr>
      </w:pPr>
    </w:p>
    <w:p w:rsidR="00B82405" w:rsidRPr="00BB729D" w:rsidRDefault="00B82405" w:rsidP="00235E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2405" w:rsidRPr="00BB729D" w:rsidSect="00FF0BC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50326"/>
    <w:multiLevelType w:val="hybridMultilevel"/>
    <w:tmpl w:val="212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1E"/>
    <w:rsid w:val="00094DE6"/>
    <w:rsid w:val="00097B10"/>
    <w:rsid w:val="00111249"/>
    <w:rsid w:val="00157141"/>
    <w:rsid w:val="00181F24"/>
    <w:rsid w:val="001A2443"/>
    <w:rsid w:val="001E298D"/>
    <w:rsid w:val="00214AFE"/>
    <w:rsid w:val="00235E14"/>
    <w:rsid w:val="0032461A"/>
    <w:rsid w:val="00416EF8"/>
    <w:rsid w:val="00483921"/>
    <w:rsid w:val="00494AFF"/>
    <w:rsid w:val="00523163"/>
    <w:rsid w:val="005C017E"/>
    <w:rsid w:val="00612ECA"/>
    <w:rsid w:val="00725690"/>
    <w:rsid w:val="00800904"/>
    <w:rsid w:val="008536CA"/>
    <w:rsid w:val="008660AF"/>
    <w:rsid w:val="00A2569F"/>
    <w:rsid w:val="00A260E3"/>
    <w:rsid w:val="00A84C2C"/>
    <w:rsid w:val="00AB2827"/>
    <w:rsid w:val="00B00CB3"/>
    <w:rsid w:val="00B82405"/>
    <w:rsid w:val="00BB729D"/>
    <w:rsid w:val="00BB7648"/>
    <w:rsid w:val="00C039ED"/>
    <w:rsid w:val="00C12E7E"/>
    <w:rsid w:val="00C85449"/>
    <w:rsid w:val="00CC114B"/>
    <w:rsid w:val="00CD46B3"/>
    <w:rsid w:val="00CD7351"/>
    <w:rsid w:val="00D15483"/>
    <w:rsid w:val="00D358B1"/>
    <w:rsid w:val="00D9631E"/>
    <w:rsid w:val="00DA36AB"/>
    <w:rsid w:val="00DA654C"/>
    <w:rsid w:val="00E33C37"/>
    <w:rsid w:val="00E63C5B"/>
    <w:rsid w:val="00F21BAF"/>
    <w:rsid w:val="00F468F7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709D3-32BE-49C0-A8EF-D966E906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D"/>
    <w:rPr>
      <w:color w:val="0563C1" w:themeColor="hyperlink"/>
      <w:u w:val="single"/>
    </w:rPr>
  </w:style>
  <w:style w:type="paragraph" w:styleId="a4">
    <w:name w:val="No Spacing"/>
    <w:uiPriority w:val="1"/>
    <w:qFormat/>
    <w:rsid w:val="001E298D"/>
    <w:pPr>
      <w:spacing w:after="0" w:line="240" w:lineRule="auto"/>
    </w:pPr>
  </w:style>
  <w:style w:type="paragraph" w:customStyle="1" w:styleId="ConsPlusCell">
    <w:name w:val="ConsPlusCell"/>
    <w:uiPriority w:val="99"/>
    <w:rsid w:val="0021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5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154F-6464-4E89-ACEC-5AE87E2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Architektura</cp:lastModifiedBy>
  <cp:revision>4</cp:revision>
  <cp:lastPrinted>2022-01-17T04:04:00Z</cp:lastPrinted>
  <dcterms:created xsi:type="dcterms:W3CDTF">2022-01-18T04:38:00Z</dcterms:created>
  <dcterms:modified xsi:type="dcterms:W3CDTF">2022-01-18T09:28:00Z</dcterms:modified>
</cp:coreProperties>
</file>